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F938" w14:textId="6B4BFABC" w:rsidR="002F42E2" w:rsidRDefault="002F42E2" w:rsidP="005A299B">
      <w:pPr>
        <w:pStyle w:val="Heading1"/>
        <w:spacing w:before="0"/>
      </w:pPr>
      <w:bookmarkStart w:id="0" w:name="_GoBack"/>
      <w:bookmarkEnd w:id="0"/>
      <w:r w:rsidRPr="002F42E2">
        <w:t xml:space="preserve">Sustaining a </w:t>
      </w:r>
      <w:r w:rsidR="005A299B">
        <w:t>Care and Support Workforce for t</w:t>
      </w:r>
      <w:r w:rsidRPr="002F42E2">
        <w:t>he Veterans' Community: A Viability Supplement</w:t>
      </w:r>
    </w:p>
    <w:p w14:paraId="023C9D51" w14:textId="56CD453B" w:rsidR="00AD67E4" w:rsidRPr="00AD67E4" w:rsidRDefault="00AD67E4" w:rsidP="00F42910">
      <w:pPr>
        <w:pStyle w:val="Body"/>
      </w:pPr>
      <w:r w:rsidRPr="00176A7C">
        <w:t xml:space="preserve">The </w:t>
      </w:r>
      <w:r>
        <w:t xml:space="preserve">Veterans’ Home Care </w:t>
      </w:r>
      <w:r w:rsidRPr="00176A7C">
        <w:t xml:space="preserve">program delivers services </w:t>
      </w:r>
      <w:r w:rsidR="005F1895">
        <w:t xml:space="preserve">to support veterans </w:t>
      </w:r>
      <w:r w:rsidR="00C77B1D">
        <w:t xml:space="preserve">and families </w:t>
      </w:r>
      <w:r w:rsidR="00601D5D">
        <w:t xml:space="preserve">to </w:t>
      </w:r>
      <w:r w:rsidR="00C77B1D">
        <w:t xml:space="preserve">remain </w:t>
      </w:r>
      <w:r w:rsidR="005F1895">
        <w:t>liv</w:t>
      </w:r>
      <w:r w:rsidR="00C77B1D">
        <w:t>ing</w:t>
      </w:r>
      <w:r w:rsidR="005F1895">
        <w:t xml:space="preserve"> in their own homes</w:t>
      </w:r>
      <w:r w:rsidRPr="00176A7C">
        <w:t>.</w:t>
      </w:r>
      <w:r w:rsidRPr="00143382">
        <w:t xml:space="preserve">  </w:t>
      </w:r>
      <w:r w:rsidRPr="0077605E">
        <w:t xml:space="preserve">The Australian Government will </w:t>
      </w:r>
      <w:r>
        <w:t xml:space="preserve">increase fees for the Veterans’ Home Care program for specific services delivered through the program. </w:t>
      </w:r>
      <w:r w:rsidRPr="003366BF">
        <w:t xml:space="preserve">This </w:t>
      </w:r>
      <w:r>
        <w:t>measure addresses</w:t>
      </w:r>
      <w:r w:rsidRPr="003366BF">
        <w:t xml:space="preserve"> </w:t>
      </w:r>
      <w:r>
        <w:t xml:space="preserve">financial sustainability issues facing Veterans’ Home Care </w:t>
      </w:r>
      <w:r w:rsidRPr="003366BF">
        <w:t xml:space="preserve">service providers. </w:t>
      </w:r>
    </w:p>
    <w:p w14:paraId="206912B6" w14:textId="69CFB1BE" w:rsidR="00AD67E4" w:rsidRPr="00AD67E4" w:rsidRDefault="00966143" w:rsidP="00F42910">
      <w:pPr>
        <w:pStyle w:val="Body"/>
        <w:rPr>
          <w:rFonts w:asciiTheme="minorHAnsi" w:hAnsiTheme="minorHAnsi" w:cstheme="minorHAnsi"/>
        </w:rPr>
      </w:pPr>
      <w:r w:rsidRPr="00F42910">
        <w:t xml:space="preserve">This initiative </w:t>
      </w:r>
      <w:r w:rsidR="0017603A" w:rsidRPr="00F42910">
        <w:t xml:space="preserve">provides </w:t>
      </w:r>
      <w:r w:rsidR="00CD66EB" w:rsidRPr="00F42910">
        <w:t>$70.</w:t>
      </w:r>
      <w:r w:rsidR="00457664">
        <w:t>6</w:t>
      </w:r>
      <w:r w:rsidR="00CD66EB" w:rsidRPr="00F42910">
        <w:t xml:space="preserve"> million</w:t>
      </w:r>
      <w:r w:rsidR="00AD67E4" w:rsidRPr="00F42910">
        <w:t xml:space="preserve"> </w:t>
      </w:r>
      <w:r w:rsidR="007646F7">
        <w:t>over four years</w:t>
      </w:r>
      <w:r w:rsidR="00CD66EB" w:rsidRPr="00F42910">
        <w:t xml:space="preserve"> to fund </w:t>
      </w:r>
      <w:r w:rsidR="0017603A" w:rsidRPr="00F42910">
        <w:t>a</w:t>
      </w:r>
      <w:r w:rsidR="007959C0" w:rsidRPr="00F42910">
        <w:t>n</w:t>
      </w:r>
      <w:r w:rsidR="0017603A" w:rsidRPr="00F42910">
        <w:t xml:space="preserve"> </w:t>
      </w:r>
      <w:r w:rsidR="00376C06" w:rsidRPr="00F42910">
        <w:t>i</w:t>
      </w:r>
      <w:r w:rsidR="00235662" w:rsidRPr="00F42910">
        <w:t>ncrease</w:t>
      </w:r>
      <w:r w:rsidR="0017603A" w:rsidRPr="00F42910">
        <w:t xml:space="preserve"> to</w:t>
      </w:r>
      <w:r w:rsidR="00210134" w:rsidRPr="00F42910">
        <w:t xml:space="preserve"> </w:t>
      </w:r>
      <w:r w:rsidR="00235662" w:rsidRPr="00F42910">
        <w:t>fees</w:t>
      </w:r>
      <w:r w:rsidR="00235662" w:rsidRPr="00AD67E4">
        <w:rPr>
          <w:rFonts w:asciiTheme="minorHAnsi" w:hAnsiTheme="minorHAnsi" w:cstheme="minorHAnsi"/>
        </w:rPr>
        <w:t xml:space="preserve"> for </w:t>
      </w:r>
      <w:r w:rsidR="007959C0" w:rsidRPr="00AD67E4">
        <w:rPr>
          <w:rFonts w:asciiTheme="minorHAnsi" w:hAnsiTheme="minorHAnsi" w:cstheme="minorHAnsi"/>
        </w:rPr>
        <w:t>domestic assistance and personal care services</w:t>
      </w:r>
      <w:r w:rsidR="00A37E54" w:rsidRPr="00AD67E4">
        <w:rPr>
          <w:rFonts w:asciiTheme="minorHAnsi" w:hAnsiTheme="minorHAnsi" w:cstheme="minorHAnsi"/>
        </w:rPr>
        <w:t xml:space="preserve"> under the</w:t>
      </w:r>
      <w:r w:rsidR="00376C06" w:rsidRPr="00AD67E4">
        <w:rPr>
          <w:rFonts w:asciiTheme="minorHAnsi" w:hAnsiTheme="minorHAnsi" w:cstheme="minorHAnsi"/>
        </w:rPr>
        <w:t xml:space="preserve"> </w:t>
      </w:r>
      <w:r w:rsidR="00A37E54" w:rsidRPr="00AD67E4">
        <w:rPr>
          <w:rFonts w:asciiTheme="minorHAnsi" w:hAnsiTheme="minorHAnsi" w:cstheme="minorHAnsi"/>
        </w:rPr>
        <w:t xml:space="preserve">Veterans’ Home Care </w:t>
      </w:r>
      <w:r w:rsidR="00376C06" w:rsidRPr="00AD67E4">
        <w:rPr>
          <w:rFonts w:asciiTheme="minorHAnsi" w:hAnsiTheme="minorHAnsi" w:cstheme="minorHAnsi"/>
        </w:rPr>
        <w:t>program</w:t>
      </w:r>
      <w:r w:rsidR="001A32E6" w:rsidRPr="00AD67E4">
        <w:rPr>
          <w:rFonts w:asciiTheme="minorHAnsi" w:hAnsiTheme="minorHAnsi" w:cstheme="minorHAnsi"/>
        </w:rPr>
        <w:t>.</w:t>
      </w:r>
      <w:r w:rsidR="00AD67E4" w:rsidRPr="00AD67E4">
        <w:rPr>
          <w:rFonts w:asciiTheme="minorHAnsi" w:hAnsiTheme="minorHAnsi" w:cstheme="minorHAnsi"/>
        </w:rPr>
        <w:t xml:space="preserve"> The base hourly rate for domestic assistance and personal care under the Veterans’ Home Care program will be increased </w:t>
      </w:r>
      <w:r w:rsidR="00D96BA0">
        <w:rPr>
          <w:rFonts w:asciiTheme="minorHAnsi" w:hAnsiTheme="minorHAnsi" w:cstheme="minorHAnsi"/>
        </w:rPr>
        <w:t>as follows</w:t>
      </w:r>
      <w:r w:rsidR="00AD67E4" w:rsidRPr="00AD67E4">
        <w:rPr>
          <w:rFonts w:asciiTheme="minorHAnsi" w:hAnsiTheme="minorHAnsi" w:cstheme="minorHAnsi"/>
        </w:rPr>
        <w:t>:</w:t>
      </w:r>
    </w:p>
    <w:p w14:paraId="79FF9BF1" w14:textId="6447FEA0" w:rsidR="00AD67E4" w:rsidRPr="00AD67E4" w:rsidRDefault="00D96BA0" w:rsidP="00AD67E4">
      <w:pPr>
        <w:pStyle w:val="CABNETParagraph"/>
        <w:numPr>
          <w:ilvl w:val="0"/>
          <w:numId w:val="32"/>
        </w:numPr>
        <w:tabs>
          <w:tab w:val="center" w:pos="3418"/>
        </w:tabs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d</w:t>
      </w:r>
      <w:r w:rsidR="00AD67E4" w:rsidRPr="00AD67E4">
        <w:rPr>
          <w:rFonts w:asciiTheme="minorHAnsi" w:hAnsiTheme="minorHAnsi"/>
          <w:szCs w:val="20"/>
          <w:lang w:val="en-US"/>
        </w:rPr>
        <w:t>omestic assistance by 25.38%</w:t>
      </w:r>
      <w:r w:rsidR="00055B18">
        <w:rPr>
          <w:rFonts w:asciiTheme="minorHAnsi" w:hAnsiTheme="minorHAnsi"/>
          <w:szCs w:val="20"/>
          <w:lang w:val="en-US"/>
        </w:rPr>
        <w:t>,</w:t>
      </w:r>
    </w:p>
    <w:p w14:paraId="16296AE5" w14:textId="39002E45" w:rsidR="00F42910" w:rsidRDefault="00D96BA0" w:rsidP="00F42910">
      <w:pPr>
        <w:pStyle w:val="CABNETParagraph"/>
        <w:numPr>
          <w:ilvl w:val="0"/>
          <w:numId w:val="32"/>
        </w:numPr>
        <w:tabs>
          <w:tab w:val="center" w:pos="3418"/>
        </w:tabs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p</w:t>
      </w:r>
      <w:r w:rsidR="00AD67E4" w:rsidRPr="00AD67E4">
        <w:rPr>
          <w:rFonts w:asciiTheme="minorHAnsi" w:hAnsiTheme="minorHAnsi"/>
          <w:szCs w:val="20"/>
          <w:lang w:val="en-US"/>
        </w:rPr>
        <w:t>ersonal care (standard) by 20.53%</w:t>
      </w:r>
      <w:r w:rsidR="00055B18">
        <w:rPr>
          <w:rFonts w:asciiTheme="minorHAnsi" w:hAnsiTheme="minorHAnsi"/>
          <w:szCs w:val="20"/>
          <w:lang w:val="en-US"/>
        </w:rPr>
        <w:t>,</w:t>
      </w:r>
      <w:r w:rsidR="00AD67E4" w:rsidRPr="00AD67E4">
        <w:rPr>
          <w:rFonts w:asciiTheme="minorHAnsi" w:hAnsiTheme="minorHAnsi"/>
          <w:szCs w:val="20"/>
          <w:lang w:val="en-US"/>
        </w:rPr>
        <w:t xml:space="preserve"> and</w:t>
      </w:r>
    </w:p>
    <w:p w14:paraId="54D1B8AE" w14:textId="225F46C0" w:rsidR="00966143" w:rsidRPr="00F42910" w:rsidRDefault="00D96BA0" w:rsidP="00F42910">
      <w:pPr>
        <w:pStyle w:val="CABNETParagraph"/>
        <w:numPr>
          <w:ilvl w:val="0"/>
          <w:numId w:val="32"/>
        </w:numPr>
        <w:tabs>
          <w:tab w:val="center" w:pos="3418"/>
        </w:tabs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p</w:t>
      </w:r>
      <w:r w:rsidR="00AD67E4" w:rsidRPr="00F42910">
        <w:rPr>
          <w:rFonts w:asciiTheme="minorHAnsi" w:hAnsiTheme="minorHAnsi"/>
          <w:szCs w:val="20"/>
          <w:lang w:val="en-US"/>
        </w:rPr>
        <w:t>ersonal care (exceptional) by 16.70%</w:t>
      </w:r>
    </w:p>
    <w:p w14:paraId="28E97FA7" w14:textId="3F87AACC" w:rsidR="00F42910" w:rsidRPr="00F42910" w:rsidRDefault="00F42910" w:rsidP="00F42910">
      <w:pPr>
        <w:pStyle w:val="Body"/>
      </w:pPr>
      <w:r w:rsidRPr="0025314D">
        <w:t xml:space="preserve">This measure is part of the broader </w:t>
      </w:r>
      <w:r w:rsidR="00D96BA0">
        <w:t>C</w:t>
      </w:r>
      <w:r w:rsidRPr="0025314D">
        <w:t xml:space="preserve">are </w:t>
      </w:r>
      <w:r w:rsidR="00D96BA0">
        <w:t>W</w:t>
      </w:r>
      <w:r w:rsidR="000B1117">
        <w:t xml:space="preserve">orkforce </w:t>
      </w:r>
      <w:r w:rsidRPr="0025314D">
        <w:t>package led by the Department of Employment, Workforce, Skills and Small and Family Business.</w:t>
      </w:r>
    </w:p>
    <w:p w14:paraId="74BFD6F2" w14:textId="77777777" w:rsidR="00966143" w:rsidRPr="00BB2784" w:rsidRDefault="00966143" w:rsidP="00966143">
      <w:pPr>
        <w:pStyle w:val="Heading2"/>
        <w:spacing w:before="120"/>
      </w:pPr>
      <w:r>
        <w:t>Why is this important?</w:t>
      </w:r>
    </w:p>
    <w:p w14:paraId="382F2392" w14:textId="1BE5D41C" w:rsidR="002F71C7" w:rsidRDefault="00F42910" w:rsidP="00F42910">
      <w:pPr>
        <w:pStyle w:val="ListBullet"/>
        <w:numPr>
          <w:ilvl w:val="0"/>
          <w:numId w:val="0"/>
        </w:numPr>
      </w:pPr>
      <w:bookmarkStart w:id="1" w:name="_Toc43114946"/>
      <w:r>
        <w:t xml:space="preserve">The Veterans’ Home Care program </w:t>
      </w:r>
      <w:r w:rsidR="00D96BA0">
        <w:t>provides</w:t>
      </w:r>
      <w:r>
        <w:t xml:space="preserve"> veterans and their </w:t>
      </w:r>
      <w:proofErr w:type="gramStart"/>
      <w:r>
        <w:t>families</w:t>
      </w:r>
      <w:proofErr w:type="gramEnd"/>
      <w:r w:rsidR="008C65EC">
        <w:t xml:space="preserve"> assistance</w:t>
      </w:r>
      <w:r>
        <w:t xml:space="preserve"> at home, to help them stay safe</w:t>
      </w:r>
      <w:r w:rsidR="00D96BA0">
        <w:t xml:space="preserve"> and independent</w:t>
      </w:r>
      <w:r>
        <w:t xml:space="preserve"> in their homes for longer. </w:t>
      </w:r>
      <w:r w:rsidR="00916D10" w:rsidRPr="003B4D25">
        <w:t>Th</w:t>
      </w:r>
      <w:r w:rsidR="00916D10">
        <w:t>e</w:t>
      </w:r>
      <w:r w:rsidR="00916D10" w:rsidRPr="003B4D25">
        <w:t xml:space="preserve"> </w:t>
      </w:r>
      <w:r w:rsidR="00916D10">
        <w:t>fee increase</w:t>
      </w:r>
      <w:r w:rsidR="00C45A17">
        <w:t xml:space="preserve"> </w:t>
      </w:r>
      <w:r w:rsidR="002254FA">
        <w:t>will</w:t>
      </w:r>
      <w:r w:rsidR="00916D10" w:rsidRPr="003B4D25">
        <w:t xml:space="preserve"> </w:t>
      </w:r>
      <w:bookmarkStart w:id="2" w:name="_Hlk98341231"/>
      <w:r w:rsidR="007959C0">
        <w:t>ensure veterans continue to receive</w:t>
      </w:r>
      <w:r w:rsidR="008C65EC">
        <w:t xml:space="preserve"> quality</w:t>
      </w:r>
      <w:r w:rsidR="007959C0">
        <w:t xml:space="preserve"> </w:t>
      </w:r>
      <w:r w:rsidR="002F71C7">
        <w:t xml:space="preserve">domestic assistance and personal care </w:t>
      </w:r>
      <w:r w:rsidR="007959C0">
        <w:t>support through the Veterans’ Home Care program</w:t>
      </w:r>
      <w:r w:rsidR="00376C06">
        <w:t xml:space="preserve">. </w:t>
      </w:r>
      <w:r w:rsidR="00EE6722">
        <w:t xml:space="preserve"> </w:t>
      </w:r>
      <w:bookmarkStart w:id="3" w:name="_Hlk98496860"/>
      <w:bookmarkEnd w:id="2"/>
      <w:r w:rsidR="00AD67E4" w:rsidRPr="00143382">
        <w:rPr>
          <w:szCs w:val="20"/>
        </w:rPr>
        <w:t>The measure takes a simplified approach to allow for a commencement date of 1 July 2022. The measure terminates on 30 June 2026</w:t>
      </w:r>
      <w:r w:rsidR="00D96BA0">
        <w:rPr>
          <w:szCs w:val="20"/>
        </w:rPr>
        <w:t xml:space="preserve">, </w:t>
      </w:r>
      <w:r w:rsidR="00EE6722">
        <w:t>noting the Review of Veterans’ Care and Support Programs is currently underway and will consider options for future reform.</w:t>
      </w:r>
    </w:p>
    <w:bookmarkEnd w:id="1"/>
    <w:bookmarkEnd w:id="3"/>
    <w:p w14:paraId="1E5C30D5" w14:textId="47CBEB58" w:rsidR="00966143" w:rsidRDefault="00966143" w:rsidP="00966143">
      <w:pPr>
        <w:pStyle w:val="Heading2"/>
      </w:pPr>
      <w:r>
        <w:t>Who will benefit?</w:t>
      </w:r>
    </w:p>
    <w:p w14:paraId="30631FE5" w14:textId="77777777" w:rsidR="00D96BA0" w:rsidRDefault="00D96BA0" w:rsidP="00D96BA0">
      <w:pPr>
        <w:pStyle w:val="CABNETParagraph"/>
        <w:rPr>
          <w:rFonts w:ascii="Calibri" w:hAnsi="Calibri" w:cstheme="minorBidi"/>
          <w:szCs w:val="20"/>
          <w:lang w:val="en-US"/>
        </w:rPr>
      </w:pPr>
      <w:bookmarkStart w:id="4" w:name="_Hlk69727968"/>
      <w:r>
        <w:rPr>
          <w:rFonts w:ascii="Calibri" w:hAnsi="Calibri" w:cstheme="minorBidi"/>
          <w:szCs w:val="20"/>
          <w:lang w:val="en-US"/>
        </w:rPr>
        <w:t>This measure will benefit providers of Veterans’ Home Care Services and the 37,000 veterans and war widow/</w:t>
      </w:r>
      <w:proofErr w:type="spellStart"/>
      <w:r>
        <w:rPr>
          <w:rFonts w:ascii="Calibri" w:hAnsi="Calibri" w:cstheme="minorBidi"/>
          <w:szCs w:val="20"/>
          <w:lang w:val="en-US"/>
        </w:rPr>
        <w:t>ers</w:t>
      </w:r>
      <w:proofErr w:type="spellEnd"/>
      <w:r>
        <w:rPr>
          <w:rFonts w:ascii="Calibri" w:hAnsi="Calibri" w:cstheme="minorBidi"/>
          <w:szCs w:val="20"/>
          <w:lang w:val="en-US"/>
        </w:rPr>
        <w:t xml:space="preserve"> participating in the VHC program. </w:t>
      </w:r>
    </w:p>
    <w:p w14:paraId="75044C80" w14:textId="40F7CD2D" w:rsidR="00AD67E4" w:rsidRDefault="00AD67E4" w:rsidP="00046B5A">
      <w:pPr>
        <w:pStyle w:val="Body"/>
      </w:pPr>
      <w:r w:rsidRPr="0025314D">
        <w:t>Th</w:t>
      </w:r>
      <w:r>
        <w:t>e</w:t>
      </w:r>
      <w:r w:rsidRPr="0025314D">
        <w:t xml:space="preserve"> increase</w:t>
      </w:r>
      <w:r>
        <w:t xml:space="preserve"> will provide more </w:t>
      </w:r>
      <w:r w:rsidRPr="0025314D">
        <w:t xml:space="preserve">sustainable access to </w:t>
      </w:r>
      <w:r>
        <w:t>Veterans’ Home Care services, especially for veterans in rural and regional areas.</w:t>
      </w:r>
    </w:p>
    <w:bookmarkEnd w:id="4"/>
    <w:p w14:paraId="7B1E66F7" w14:textId="77777777" w:rsidR="00966143" w:rsidRDefault="00966143" w:rsidP="00966143">
      <w:pPr>
        <w:pStyle w:val="Heading2"/>
      </w:pPr>
      <w:r>
        <w:t>Date of effect?</w:t>
      </w:r>
    </w:p>
    <w:p w14:paraId="5860FE4D" w14:textId="096440DA" w:rsidR="00966143" w:rsidRDefault="000B1117" w:rsidP="00966143">
      <w:pPr>
        <w:pStyle w:val="Body"/>
      </w:pPr>
      <w:r>
        <w:t xml:space="preserve">From </w:t>
      </w:r>
      <w:r w:rsidR="00966143">
        <w:t>1 July 202</w:t>
      </w:r>
      <w:r w:rsidR="00210134">
        <w:t>2</w:t>
      </w:r>
      <w:r w:rsidR="002F71C7">
        <w:t xml:space="preserve"> </w:t>
      </w:r>
      <w:r w:rsidR="004C2CEC">
        <w:t xml:space="preserve">to </w:t>
      </w:r>
      <w:r w:rsidR="009B33BB">
        <w:t>30 June 2026.</w:t>
      </w:r>
    </w:p>
    <w:p w14:paraId="1C08B175" w14:textId="77777777" w:rsidR="00966143" w:rsidRDefault="00966143" w:rsidP="00966143">
      <w:pPr>
        <w:pStyle w:val="Heading2"/>
      </w:pPr>
      <w:r>
        <w:t>How much will this cost?</w:t>
      </w:r>
    </w:p>
    <w:p w14:paraId="148C950C" w14:textId="4608C45F" w:rsidR="007A7DB6" w:rsidRPr="00966143" w:rsidRDefault="00966143" w:rsidP="00966143">
      <w:pPr>
        <w:pStyle w:val="Body"/>
      </w:pPr>
      <w:r w:rsidRPr="00672979">
        <w:t>$</w:t>
      </w:r>
      <w:r w:rsidR="00672979" w:rsidRPr="00D86FA3">
        <w:t>70</w:t>
      </w:r>
      <w:r w:rsidRPr="00D86FA3">
        <w:t>.</w:t>
      </w:r>
      <w:r w:rsidR="00677DCB">
        <w:t>6</w:t>
      </w:r>
      <w:r w:rsidRPr="00D86FA3">
        <w:t xml:space="preserve"> </w:t>
      </w:r>
      <w:r w:rsidRPr="00213F2B">
        <w:t>million</w:t>
      </w:r>
      <w:r w:rsidRPr="007A7DB6">
        <w:t xml:space="preserve"> over </w:t>
      </w:r>
      <w:r>
        <w:t>four years.</w:t>
      </w:r>
    </w:p>
    <w:sectPr w:rsidR="007A7DB6" w:rsidRPr="00966143" w:rsidSect="005A2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794" w:bottom="1134" w:left="794" w:header="59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B1FF" w14:textId="77777777" w:rsidR="00D753AD" w:rsidRDefault="00D753AD" w:rsidP="005F5C2D">
      <w:r>
        <w:separator/>
      </w:r>
    </w:p>
  </w:endnote>
  <w:endnote w:type="continuationSeparator" w:id="0">
    <w:p w14:paraId="69C25C79" w14:textId="77777777" w:rsidR="00D753AD" w:rsidRDefault="00D753AD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228C" w14:textId="77777777" w:rsidR="00AC4D30" w:rsidRDefault="00AC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0800" w14:textId="28CF8892" w:rsidR="00EA2158" w:rsidRDefault="00EA2158" w:rsidP="0026096A">
    <w:pPr>
      <w:pStyle w:val="Footer"/>
      <w:spacing w:before="240"/>
    </w:pPr>
  </w:p>
  <w:p w14:paraId="2BB0D8B2" w14:textId="77777777" w:rsidR="000E52CB" w:rsidRPr="00AB3299" w:rsidRDefault="0026096A" w:rsidP="00503287">
    <w:pPr>
      <w:pStyle w:val="Footer"/>
      <w:tabs>
        <w:tab w:val="clear" w:pos="4513"/>
        <w:tab w:val="clear" w:pos="9026"/>
        <w:tab w:val="clear" w:pos="9639"/>
        <w:tab w:val="left" w:pos="2505"/>
        <w:tab w:val="left" w:pos="3650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0955A" w14:textId="3CB7122B" w:rsidR="00B55C1B" w:rsidRDefault="004C1757">
    <w:pPr>
      <w:pStyle w:val="Foot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7322D65C" wp14:editId="7DE1B043">
          <wp:simplePos x="0" y="0"/>
          <wp:positionH relativeFrom="column">
            <wp:posOffset>0</wp:posOffset>
          </wp:positionH>
          <wp:positionV relativeFrom="paragraph">
            <wp:posOffset>112557</wp:posOffset>
          </wp:positionV>
          <wp:extent cx="6552565" cy="50355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-23 Foot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E7297" w14:textId="0020AC8A" w:rsidR="009E6054" w:rsidRDefault="009E6054">
    <w:pPr>
      <w:pStyle w:val="Footer"/>
      <w:rPr>
        <w:noProof/>
        <w:lang w:val="en-AU" w:eastAsia="en-AU"/>
      </w:rPr>
    </w:pPr>
  </w:p>
  <w:p w14:paraId="7F2EDCF9" w14:textId="77777777" w:rsidR="005A6FED" w:rsidRDefault="005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304C" w14:textId="77777777" w:rsidR="00D753AD" w:rsidRDefault="00D753AD" w:rsidP="005F5C2D">
      <w:r>
        <w:separator/>
      </w:r>
    </w:p>
  </w:footnote>
  <w:footnote w:type="continuationSeparator" w:id="0">
    <w:p w14:paraId="2C7BFF56" w14:textId="77777777" w:rsidR="00D753AD" w:rsidRDefault="00D753AD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047D" w14:textId="77777777" w:rsidR="00AC4D30" w:rsidRDefault="00AC4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3294" w14:textId="77777777" w:rsidR="00AC4D30" w:rsidRDefault="00AC4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A255" w14:textId="624F03A3" w:rsidR="00AD508D" w:rsidRPr="006D7A35" w:rsidRDefault="004C2CEC" w:rsidP="00D271A1">
    <w:pPr>
      <w:pStyle w:val="Heading3"/>
      <w:tabs>
        <w:tab w:val="left" w:pos="7785"/>
      </w:tabs>
      <w:rPr>
        <w:b/>
        <w:bCs/>
      </w:rPr>
    </w:pPr>
    <w:r>
      <w:rPr>
        <w:noProof/>
        <w:lang w:val="en-AU" w:eastAsia="en-AU"/>
      </w:rPr>
      <w:drawing>
        <wp:anchor distT="0" distB="0" distL="114300" distR="114300" simplePos="0" relativeHeight="251679744" behindDoc="0" locked="0" layoutInCell="1" allowOverlap="1" wp14:anchorId="77F02AE5" wp14:editId="0774D20A">
          <wp:simplePos x="0" y="0"/>
          <wp:positionH relativeFrom="margin">
            <wp:align>right</wp:align>
          </wp:positionH>
          <wp:positionV relativeFrom="paragraph">
            <wp:posOffset>152030</wp:posOffset>
          </wp:positionV>
          <wp:extent cx="3134092" cy="4748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get 2022-23_i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092" cy="47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1FB9F7BA" wp14:editId="0C4B7BBB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1A1">
      <w:tab/>
    </w:r>
  </w:p>
  <w:p w14:paraId="0E318AA5" w14:textId="7561C03E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1DA0A7C5" w14:textId="77777777" w:rsidR="005469B7" w:rsidRPr="00AD508D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5C33503F"/>
    <w:multiLevelType w:val="hybridMultilevel"/>
    <w:tmpl w:val="933A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0573"/>
    <w:multiLevelType w:val="hybridMultilevel"/>
    <w:tmpl w:val="6A10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9706E"/>
    <w:multiLevelType w:val="multilevel"/>
    <w:tmpl w:val="11C64328"/>
    <w:numStyleLink w:val="ListParagraph"/>
  </w:abstractNum>
  <w:abstractNum w:abstractNumId="28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8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4"/>
  </w:num>
  <w:num w:numId="26">
    <w:abstractNumId w:val="6"/>
  </w:num>
  <w:num w:numId="27">
    <w:abstractNumId w:val="7"/>
  </w:num>
  <w:num w:numId="28">
    <w:abstractNumId w:val="18"/>
  </w:num>
  <w:num w:numId="29">
    <w:abstractNumId w:val="23"/>
  </w:num>
  <w:num w:numId="30">
    <w:abstractNumId w:val="19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56D5"/>
    <w:rsid w:val="00030776"/>
    <w:rsid w:val="00034265"/>
    <w:rsid w:val="00046B5A"/>
    <w:rsid w:val="00051775"/>
    <w:rsid w:val="0005221B"/>
    <w:rsid w:val="00055B18"/>
    <w:rsid w:val="00066F0E"/>
    <w:rsid w:val="00072D61"/>
    <w:rsid w:val="00073F92"/>
    <w:rsid w:val="000740FE"/>
    <w:rsid w:val="000865FE"/>
    <w:rsid w:val="00092BF6"/>
    <w:rsid w:val="00095392"/>
    <w:rsid w:val="000A5DC0"/>
    <w:rsid w:val="000A7E99"/>
    <w:rsid w:val="000B1117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7652"/>
    <w:rsid w:val="000E7916"/>
    <w:rsid w:val="000F4F19"/>
    <w:rsid w:val="00106EB3"/>
    <w:rsid w:val="001202CD"/>
    <w:rsid w:val="00121542"/>
    <w:rsid w:val="00126FDB"/>
    <w:rsid w:val="001315CF"/>
    <w:rsid w:val="001421D3"/>
    <w:rsid w:val="00142CB3"/>
    <w:rsid w:val="001437BE"/>
    <w:rsid w:val="00150538"/>
    <w:rsid w:val="00150D43"/>
    <w:rsid w:val="001538CD"/>
    <w:rsid w:val="001709E3"/>
    <w:rsid w:val="00172287"/>
    <w:rsid w:val="00173384"/>
    <w:rsid w:val="00175602"/>
    <w:rsid w:val="00175875"/>
    <w:rsid w:val="0017603A"/>
    <w:rsid w:val="00184DC8"/>
    <w:rsid w:val="00190170"/>
    <w:rsid w:val="00193671"/>
    <w:rsid w:val="00193CD2"/>
    <w:rsid w:val="001976EB"/>
    <w:rsid w:val="001A107A"/>
    <w:rsid w:val="001A16ED"/>
    <w:rsid w:val="001A32E6"/>
    <w:rsid w:val="001A4057"/>
    <w:rsid w:val="001B1434"/>
    <w:rsid w:val="001C2A02"/>
    <w:rsid w:val="001D21CA"/>
    <w:rsid w:val="001D482F"/>
    <w:rsid w:val="001D77BE"/>
    <w:rsid w:val="001F4035"/>
    <w:rsid w:val="001F5A0B"/>
    <w:rsid w:val="00210134"/>
    <w:rsid w:val="0021348D"/>
    <w:rsid w:val="00213F2B"/>
    <w:rsid w:val="002151CC"/>
    <w:rsid w:val="00217142"/>
    <w:rsid w:val="00217456"/>
    <w:rsid w:val="002226EA"/>
    <w:rsid w:val="002235BF"/>
    <w:rsid w:val="00223C57"/>
    <w:rsid w:val="002254FA"/>
    <w:rsid w:val="00231416"/>
    <w:rsid w:val="00234A87"/>
    <w:rsid w:val="00235662"/>
    <w:rsid w:val="002436FA"/>
    <w:rsid w:val="0025142F"/>
    <w:rsid w:val="00251CAA"/>
    <w:rsid w:val="00251FDE"/>
    <w:rsid w:val="0026096A"/>
    <w:rsid w:val="0026233E"/>
    <w:rsid w:val="002651A9"/>
    <w:rsid w:val="00267453"/>
    <w:rsid w:val="002674A3"/>
    <w:rsid w:val="002743D6"/>
    <w:rsid w:val="00296465"/>
    <w:rsid w:val="00296A2A"/>
    <w:rsid w:val="00296C02"/>
    <w:rsid w:val="002A4F92"/>
    <w:rsid w:val="002A6034"/>
    <w:rsid w:val="002A7D76"/>
    <w:rsid w:val="002B55E9"/>
    <w:rsid w:val="002E53E3"/>
    <w:rsid w:val="002E62A5"/>
    <w:rsid w:val="002E67C7"/>
    <w:rsid w:val="002F42E2"/>
    <w:rsid w:val="002F71C7"/>
    <w:rsid w:val="003002AE"/>
    <w:rsid w:val="003054CE"/>
    <w:rsid w:val="00311C29"/>
    <w:rsid w:val="0032514B"/>
    <w:rsid w:val="003303F0"/>
    <w:rsid w:val="00336673"/>
    <w:rsid w:val="00341593"/>
    <w:rsid w:val="00346C2F"/>
    <w:rsid w:val="003511E0"/>
    <w:rsid w:val="0036155E"/>
    <w:rsid w:val="0037092F"/>
    <w:rsid w:val="0037097D"/>
    <w:rsid w:val="003755B4"/>
    <w:rsid w:val="00376C06"/>
    <w:rsid w:val="003A0704"/>
    <w:rsid w:val="003A3013"/>
    <w:rsid w:val="003C0B62"/>
    <w:rsid w:val="003C74CE"/>
    <w:rsid w:val="003C7923"/>
    <w:rsid w:val="003D3290"/>
    <w:rsid w:val="003D5A23"/>
    <w:rsid w:val="003D6F49"/>
    <w:rsid w:val="003D7BCA"/>
    <w:rsid w:val="003E1B70"/>
    <w:rsid w:val="003E1C0C"/>
    <w:rsid w:val="003E569A"/>
    <w:rsid w:val="003E638C"/>
    <w:rsid w:val="003F1146"/>
    <w:rsid w:val="0040188B"/>
    <w:rsid w:val="00403553"/>
    <w:rsid w:val="00405E6B"/>
    <w:rsid w:val="00414E74"/>
    <w:rsid w:val="00416CB7"/>
    <w:rsid w:val="00417ADC"/>
    <w:rsid w:val="00427E80"/>
    <w:rsid w:val="00430D34"/>
    <w:rsid w:val="00432A81"/>
    <w:rsid w:val="0044387F"/>
    <w:rsid w:val="004524A4"/>
    <w:rsid w:val="00457664"/>
    <w:rsid w:val="004605B0"/>
    <w:rsid w:val="00470200"/>
    <w:rsid w:val="00470910"/>
    <w:rsid w:val="0047138D"/>
    <w:rsid w:val="00476F93"/>
    <w:rsid w:val="00477BE4"/>
    <w:rsid w:val="00482A76"/>
    <w:rsid w:val="0048466A"/>
    <w:rsid w:val="00496B85"/>
    <w:rsid w:val="004A0711"/>
    <w:rsid w:val="004A779E"/>
    <w:rsid w:val="004B0BCC"/>
    <w:rsid w:val="004B5CB1"/>
    <w:rsid w:val="004C1645"/>
    <w:rsid w:val="004C1757"/>
    <w:rsid w:val="004C2CEC"/>
    <w:rsid w:val="004C6C6C"/>
    <w:rsid w:val="004E3132"/>
    <w:rsid w:val="004F58AD"/>
    <w:rsid w:val="004F7275"/>
    <w:rsid w:val="005026B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65B7"/>
    <w:rsid w:val="0056544B"/>
    <w:rsid w:val="00567242"/>
    <w:rsid w:val="0057335C"/>
    <w:rsid w:val="00580482"/>
    <w:rsid w:val="005810A7"/>
    <w:rsid w:val="00582952"/>
    <w:rsid w:val="005834CB"/>
    <w:rsid w:val="005A299B"/>
    <w:rsid w:val="005A6FED"/>
    <w:rsid w:val="005C40EE"/>
    <w:rsid w:val="005C7568"/>
    <w:rsid w:val="005D1E1B"/>
    <w:rsid w:val="005D3E7B"/>
    <w:rsid w:val="005E4ECB"/>
    <w:rsid w:val="005F1895"/>
    <w:rsid w:val="005F42C2"/>
    <w:rsid w:val="005F5C2D"/>
    <w:rsid w:val="005F7077"/>
    <w:rsid w:val="006017AE"/>
    <w:rsid w:val="00601D5D"/>
    <w:rsid w:val="00606B72"/>
    <w:rsid w:val="00610117"/>
    <w:rsid w:val="006107EC"/>
    <w:rsid w:val="00616C1C"/>
    <w:rsid w:val="0062393C"/>
    <w:rsid w:val="00624844"/>
    <w:rsid w:val="00644AA5"/>
    <w:rsid w:val="00650D9A"/>
    <w:rsid w:val="00653F4C"/>
    <w:rsid w:val="00654C5F"/>
    <w:rsid w:val="00655125"/>
    <w:rsid w:val="00662A97"/>
    <w:rsid w:val="00662C3E"/>
    <w:rsid w:val="00665A18"/>
    <w:rsid w:val="00672979"/>
    <w:rsid w:val="00677DCB"/>
    <w:rsid w:val="00685A5A"/>
    <w:rsid w:val="00690050"/>
    <w:rsid w:val="00694C03"/>
    <w:rsid w:val="00694F94"/>
    <w:rsid w:val="006A5291"/>
    <w:rsid w:val="006B22FC"/>
    <w:rsid w:val="006B60B5"/>
    <w:rsid w:val="006C168C"/>
    <w:rsid w:val="006C16C5"/>
    <w:rsid w:val="006C2854"/>
    <w:rsid w:val="006C5EA9"/>
    <w:rsid w:val="006C7234"/>
    <w:rsid w:val="006D7593"/>
    <w:rsid w:val="006D7A35"/>
    <w:rsid w:val="006E717D"/>
    <w:rsid w:val="006F5D9F"/>
    <w:rsid w:val="006F71EA"/>
    <w:rsid w:val="00721005"/>
    <w:rsid w:val="00722C50"/>
    <w:rsid w:val="00727384"/>
    <w:rsid w:val="00732599"/>
    <w:rsid w:val="00734A7A"/>
    <w:rsid w:val="00734C4C"/>
    <w:rsid w:val="007372A4"/>
    <w:rsid w:val="00740B9B"/>
    <w:rsid w:val="007423AF"/>
    <w:rsid w:val="007471BF"/>
    <w:rsid w:val="0075316C"/>
    <w:rsid w:val="0076311B"/>
    <w:rsid w:val="007646F7"/>
    <w:rsid w:val="00766206"/>
    <w:rsid w:val="00767D5C"/>
    <w:rsid w:val="0077217F"/>
    <w:rsid w:val="007752EA"/>
    <w:rsid w:val="00786B9C"/>
    <w:rsid w:val="00786E13"/>
    <w:rsid w:val="007959C0"/>
    <w:rsid w:val="007A1DD8"/>
    <w:rsid w:val="007A2263"/>
    <w:rsid w:val="007A57C7"/>
    <w:rsid w:val="007A5966"/>
    <w:rsid w:val="007A7DB6"/>
    <w:rsid w:val="007C1E7A"/>
    <w:rsid w:val="007C328D"/>
    <w:rsid w:val="007C496F"/>
    <w:rsid w:val="007C4A65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44BD4"/>
    <w:rsid w:val="00853A5A"/>
    <w:rsid w:val="0085692B"/>
    <w:rsid w:val="00857F66"/>
    <w:rsid w:val="00864E2E"/>
    <w:rsid w:val="00866FFA"/>
    <w:rsid w:val="00872E85"/>
    <w:rsid w:val="00883E8F"/>
    <w:rsid w:val="008868C9"/>
    <w:rsid w:val="00893315"/>
    <w:rsid w:val="00894FA8"/>
    <w:rsid w:val="008A5E0F"/>
    <w:rsid w:val="008B0960"/>
    <w:rsid w:val="008B6770"/>
    <w:rsid w:val="008B7D1E"/>
    <w:rsid w:val="008C0101"/>
    <w:rsid w:val="008C0470"/>
    <w:rsid w:val="008C2E8C"/>
    <w:rsid w:val="008C33F9"/>
    <w:rsid w:val="008C65EC"/>
    <w:rsid w:val="008D2EE8"/>
    <w:rsid w:val="008D3D62"/>
    <w:rsid w:val="008D48AB"/>
    <w:rsid w:val="008E050D"/>
    <w:rsid w:val="008E61B4"/>
    <w:rsid w:val="008F68CF"/>
    <w:rsid w:val="00913D38"/>
    <w:rsid w:val="00916D10"/>
    <w:rsid w:val="00945195"/>
    <w:rsid w:val="00951508"/>
    <w:rsid w:val="00963012"/>
    <w:rsid w:val="009633AA"/>
    <w:rsid w:val="00966143"/>
    <w:rsid w:val="00967589"/>
    <w:rsid w:val="00977E49"/>
    <w:rsid w:val="009805F0"/>
    <w:rsid w:val="00983D9D"/>
    <w:rsid w:val="00994046"/>
    <w:rsid w:val="009A3FF0"/>
    <w:rsid w:val="009A4754"/>
    <w:rsid w:val="009A7936"/>
    <w:rsid w:val="009B0275"/>
    <w:rsid w:val="009B14C8"/>
    <w:rsid w:val="009B33BB"/>
    <w:rsid w:val="009B43F8"/>
    <w:rsid w:val="009B644E"/>
    <w:rsid w:val="009B6F70"/>
    <w:rsid w:val="009D1C97"/>
    <w:rsid w:val="009D2DD4"/>
    <w:rsid w:val="009D4B66"/>
    <w:rsid w:val="009E10EE"/>
    <w:rsid w:val="009E6054"/>
    <w:rsid w:val="009E72AE"/>
    <w:rsid w:val="009F1F6F"/>
    <w:rsid w:val="00A00DC5"/>
    <w:rsid w:val="00A06A5A"/>
    <w:rsid w:val="00A071E0"/>
    <w:rsid w:val="00A1355F"/>
    <w:rsid w:val="00A22BA4"/>
    <w:rsid w:val="00A25F00"/>
    <w:rsid w:val="00A37E54"/>
    <w:rsid w:val="00A42CF7"/>
    <w:rsid w:val="00A4487C"/>
    <w:rsid w:val="00A53B86"/>
    <w:rsid w:val="00A550AC"/>
    <w:rsid w:val="00A63407"/>
    <w:rsid w:val="00A651E7"/>
    <w:rsid w:val="00A73C27"/>
    <w:rsid w:val="00A848A0"/>
    <w:rsid w:val="00A86006"/>
    <w:rsid w:val="00A92698"/>
    <w:rsid w:val="00A949D9"/>
    <w:rsid w:val="00A95631"/>
    <w:rsid w:val="00AA0FC2"/>
    <w:rsid w:val="00AA6110"/>
    <w:rsid w:val="00AA75FF"/>
    <w:rsid w:val="00AB02FB"/>
    <w:rsid w:val="00AB1D8F"/>
    <w:rsid w:val="00AB3299"/>
    <w:rsid w:val="00AB43D4"/>
    <w:rsid w:val="00AB524E"/>
    <w:rsid w:val="00AB53A8"/>
    <w:rsid w:val="00AC165B"/>
    <w:rsid w:val="00AC2B9A"/>
    <w:rsid w:val="00AC4D30"/>
    <w:rsid w:val="00AD508D"/>
    <w:rsid w:val="00AD67E4"/>
    <w:rsid w:val="00B04249"/>
    <w:rsid w:val="00B0489E"/>
    <w:rsid w:val="00B1189A"/>
    <w:rsid w:val="00B1583D"/>
    <w:rsid w:val="00B31E43"/>
    <w:rsid w:val="00B33600"/>
    <w:rsid w:val="00B536C3"/>
    <w:rsid w:val="00B55C1B"/>
    <w:rsid w:val="00B56BB5"/>
    <w:rsid w:val="00B65C2A"/>
    <w:rsid w:val="00B72205"/>
    <w:rsid w:val="00B7306D"/>
    <w:rsid w:val="00B77CA0"/>
    <w:rsid w:val="00B80017"/>
    <w:rsid w:val="00B8025D"/>
    <w:rsid w:val="00B903A6"/>
    <w:rsid w:val="00B907DE"/>
    <w:rsid w:val="00B90C98"/>
    <w:rsid w:val="00B96B04"/>
    <w:rsid w:val="00BA3398"/>
    <w:rsid w:val="00BB1F10"/>
    <w:rsid w:val="00BB2784"/>
    <w:rsid w:val="00BB6D0A"/>
    <w:rsid w:val="00BC4AFE"/>
    <w:rsid w:val="00BC4CD2"/>
    <w:rsid w:val="00BD1A9F"/>
    <w:rsid w:val="00BD2EFC"/>
    <w:rsid w:val="00BD5343"/>
    <w:rsid w:val="00BD7228"/>
    <w:rsid w:val="00BF2A42"/>
    <w:rsid w:val="00C12832"/>
    <w:rsid w:val="00C15BBD"/>
    <w:rsid w:val="00C2389B"/>
    <w:rsid w:val="00C34E06"/>
    <w:rsid w:val="00C40413"/>
    <w:rsid w:val="00C45A17"/>
    <w:rsid w:val="00C47B4D"/>
    <w:rsid w:val="00C52C94"/>
    <w:rsid w:val="00C57B47"/>
    <w:rsid w:val="00C6029F"/>
    <w:rsid w:val="00C630C1"/>
    <w:rsid w:val="00C6321C"/>
    <w:rsid w:val="00C702CF"/>
    <w:rsid w:val="00C77873"/>
    <w:rsid w:val="00C77B1D"/>
    <w:rsid w:val="00C828F8"/>
    <w:rsid w:val="00C839BF"/>
    <w:rsid w:val="00C85379"/>
    <w:rsid w:val="00C91954"/>
    <w:rsid w:val="00C92391"/>
    <w:rsid w:val="00C9286C"/>
    <w:rsid w:val="00C92EEA"/>
    <w:rsid w:val="00C957A6"/>
    <w:rsid w:val="00CA0D71"/>
    <w:rsid w:val="00CA2155"/>
    <w:rsid w:val="00CA7116"/>
    <w:rsid w:val="00CB351E"/>
    <w:rsid w:val="00CD4930"/>
    <w:rsid w:val="00CD66EB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22AD"/>
    <w:rsid w:val="00D060F2"/>
    <w:rsid w:val="00D10780"/>
    <w:rsid w:val="00D13CC1"/>
    <w:rsid w:val="00D21E28"/>
    <w:rsid w:val="00D248C3"/>
    <w:rsid w:val="00D26E86"/>
    <w:rsid w:val="00D271A1"/>
    <w:rsid w:val="00D46DA4"/>
    <w:rsid w:val="00D47077"/>
    <w:rsid w:val="00D55699"/>
    <w:rsid w:val="00D60961"/>
    <w:rsid w:val="00D717FE"/>
    <w:rsid w:val="00D74FE6"/>
    <w:rsid w:val="00D753AD"/>
    <w:rsid w:val="00D829BF"/>
    <w:rsid w:val="00D86FA3"/>
    <w:rsid w:val="00D904AC"/>
    <w:rsid w:val="00D94EE1"/>
    <w:rsid w:val="00D96BA0"/>
    <w:rsid w:val="00DA2457"/>
    <w:rsid w:val="00DC5B5F"/>
    <w:rsid w:val="00DC7A8F"/>
    <w:rsid w:val="00DD3C9C"/>
    <w:rsid w:val="00DF07F7"/>
    <w:rsid w:val="00DF1102"/>
    <w:rsid w:val="00DF5EED"/>
    <w:rsid w:val="00E0023C"/>
    <w:rsid w:val="00E00F44"/>
    <w:rsid w:val="00E1045D"/>
    <w:rsid w:val="00E1069B"/>
    <w:rsid w:val="00E127C7"/>
    <w:rsid w:val="00E17655"/>
    <w:rsid w:val="00E21EAE"/>
    <w:rsid w:val="00E25B58"/>
    <w:rsid w:val="00E27056"/>
    <w:rsid w:val="00E3077A"/>
    <w:rsid w:val="00E51EC2"/>
    <w:rsid w:val="00E61728"/>
    <w:rsid w:val="00E623F2"/>
    <w:rsid w:val="00E6317D"/>
    <w:rsid w:val="00E667BB"/>
    <w:rsid w:val="00E700C4"/>
    <w:rsid w:val="00E7021A"/>
    <w:rsid w:val="00E7022F"/>
    <w:rsid w:val="00E75D39"/>
    <w:rsid w:val="00E81893"/>
    <w:rsid w:val="00E81DEC"/>
    <w:rsid w:val="00E91C15"/>
    <w:rsid w:val="00E9346B"/>
    <w:rsid w:val="00EA0365"/>
    <w:rsid w:val="00EA060F"/>
    <w:rsid w:val="00EA12B9"/>
    <w:rsid w:val="00EA2158"/>
    <w:rsid w:val="00EA418B"/>
    <w:rsid w:val="00EC1C10"/>
    <w:rsid w:val="00ED461F"/>
    <w:rsid w:val="00ED76D6"/>
    <w:rsid w:val="00EE6449"/>
    <w:rsid w:val="00EE6722"/>
    <w:rsid w:val="00EF5CE9"/>
    <w:rsid w:val="00F1146B"/>
    <w:rsid w:val="00F124C6"/>
    <w:rsid w:val="00F147EA"/>
    <w:rsid w:val="00F14929"/>
    <w:rsid w:val="00F21C03"/>
    <w:rsid w:val="00F30A11"/>
    <w:rsid w:val="00F34AC0"/>
    <w:rsid w:val="00F36E6C"/>
    <w:rsid w:val="00F36F06"/>
    <w:rsid w:val="00F4201F"/>
    <w:rsid w:val="00F42910"/>
    <w:rsid w:val="00F443CC"/>
    <w:rsid w:val="00F446F8"/>
    <w:rsid w:val="00F45858"/>
    <w:rsid w:val="00F71F1B"/>
    <w:rsid w:val="00F7456E"/>
    <w:rsid w:val="00F77E5A"/>
    <w:rsid w:val="00F93B38"/>
    <w:rsid w:val="00FA1897"/>
    <w:rsid w:val="00FA3669"/>
    <w:rsid w:val="00FA38C4"/>
    <w:rsid w:val="00FA438F"/>
    <w:rsid w:val="00FA5FBA"/>
    <w:rsid w:val="00FB1136"/>
    <w:rsid w:val="00FB4391"/>
    <w:rsid w:val="00FB4400"/>
    <w:rsid w:val="00FB4F79"/>
    <w:rsid w:val="00FB66CA"/>
    <w:rsid w:val="00FC2671"/>
    <w:rsid w:val="00FC27DE"/>
    <w:rsid w:val="00FC3735"/>
    <w:rsid w:val="00FC5EC3"/>
    <w:rsid w:val="00FC7452"/>
    <w:rsid w:val="00FD2AD3"/>
    <w:rsid w:val="00FE3A2A"/>
    <w:rsid w:val="00FE481D"/>
    <w:rsid w:val="00FE5013"/>
    <w:rsid w:val="00FF14BE"/>
    <w:rsid w:val="00FF1902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BFF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nhideWhenUsed/>
    <w:rsid w:val="0019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6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97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EB"/>
    <w:rPr>
      <w:b/>
      <w:bCs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916D10"/>
    <w:pPr>
      <w:spacing w:before="120" w:after="120" w:line="240" w:lineRule="auto"/>
    </w:pPr>
    <w:rPr>
      <w:rFonts w:ascii="Arial" w:hAnsi="Arial" w:cstheme="minorHAnsi"/>
      <w:sz w:val="22"/>
      <w:szCs w:val="22"/>
      <w:lang w:val="en-AU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916D10"/>
    <w:rPr>
      <w:rFonts w:ascii="Arial" w:hAnsi="Arial" w:cs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F21D85F-76C9-4245-B70D-9EEBA73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4:34:00Z</dcterms:created>
  <dcterms:modified xsi:type="dcterms:W3CDTF">2022-03-29T04:34:00Z</dcterms:modified>
  <cp:category/>
</cp:coreProperties>
</file>